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05" w:rsidRPr="00C31905" w:rsidRDefault="00C31905" w:rsidP="00C31905">
      <w:pPr>
        <w:pStyle w:val="NormalWeb"/>
        <w:bidi/>
        <w:spacing w:before="0" w:beforeAutospacing="0" w:after="0" w:afterAutospacing="0"/>
        <w:jc w:val="center"/>
        <w:rPr>
          <w:rFonts w:ascii="Noor_Nazanin" w:hAnsi="Noor_Nazanin" w:cs="B Lotus" w:hint="cs"/>
          <w:color w:val="1F497D" w:themeColor="text2"/>
          <w:sz w:val="40"/>
          <w:szCs w:val="40"/>
          <w:rtl/>
          <w:lang w:bidi="fa-IR"/>
        </w:rPr>
      </w:pPr>
      <w:r w:rsidRPr="00C31905">
        <w:rPr>
          <w:rFonts w:ascii="Noor_Nazanin" w:hAnsi="Noor_Nazanin" w:cs="B Lotus" w:hint="cs"/>
          <w:color w:val="1F497D" w:themeColor="text2"/>
          <w:sz w:val="40"/>
          <w:szCs w:val="40"/>
          <w:rtl/>
          <w:lang w:bidi="fa-IR"/>
        </w:rPr>
        <w:t>«مهدویت»</w:t>
      </w:r>
      <w:bookmarkStart w:id="0" w:name="_GoBack"/>
      <w:bookmarkEnd w:id="0"/>
    </w:p>
    <w:p w:rsidR="00C31905" w:rsidRDefault="00C31905" w:rsidP="00C31905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</w:p>
    <w:p w:rsidR="00B11F83" w:rsidRPr="00C51628" w:rsidRDefault="00B11F83" w:rsidP="00C31905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سم الله الرحمن الرحیم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صل الل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سیدنا و نبینا العبد المؤید و الرسول المسدد المصطفی الامجد ابی القاسم محم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لهم صل علی محمد و آل محمد و علی 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 بیته الطیبین 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طاهرین المعصومین و لعنة الله علی اعدائهم و ظالمیهم و قاتلیهم الی قیام یوم الدی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C05C89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ال الله تبارک و تعالی فی محکم کتابه الشریف </w:t>
      </w:r>
      <w:r w:rsidR="00B11F8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هد الله ان</w:t>
      </w:r>
      <w:r w:rsidR="00B11F8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 لا اله ال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هو و الملائکة و اولو العلم قائما بالقسط </w:t>
      </w:r>
      <w:r w:rsidR="00C05C89" w:rsidRPr="00C51628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 xml:space="preserve"> 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ا اله الّا هو العزیز الحکیم ".</w:t>
      </w:r>
      <w:r w:rsidR="000C42B5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"/>
      </w:r>
    </w:p>
    <w:p w:rsidR="00C05C89" w:rsidRPr="00C51628" w:rsidRDefault="00B11F83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روردگار متعال را به عظمت و نورانیت اهل بیت عصمت و طهارت 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اص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C05C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جود مقدس سید الشهدا قسم می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م این جلسۀ ذکر و توسل را از همۀ ما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نی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حترم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رکت کنندگان و خدمتگزاران به فضل و کرمش قبول بفرماید و اهل جلسۀ ما را از اهل توسل و تضرع و ارتباط با اهل بیت عصمت و طهارت در دنیا و آخرت قرار بدهد صلوات دوم را جلیل تر ختم بفرمایید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هم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ل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محم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و آل محم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و عج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 فرجهم 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</w:t>
      </w:r>
    </w:p>
    <w:p w:rsidR="00CB002E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وند متعال را به عظمت آقا امام زمان و ادعیۀ ذاکیۀ حضرت و توسلات و تضرعاتش قسم می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هم فرج نورانی </w:t>
      </w:r>
      <w:r w:rsidR="00C05C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ضرتش ر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عجیل هرچه بیشتر مرحمت بفرماید 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ۀ ما را از یاران و یاوران خل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ص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ظرین حضرتش قرار بدهد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دنیا و آخرت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ین ما و حضرتش لحظه ای و کمتر از لحظه ای فاصله نیندازد 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اران حقیقیش خاصه رهبر عظیم الشان ما 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 را </w:t>
      </w:r>
      <w:r w:rsidR="00C05C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زت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چه بیشتر و دشمنانش را خوار و ذلیل و ریشه کن بفرماید صلوات سوم را جلیل تر ختم بفرمایید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هم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ل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محم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و آل محم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و عج</w:t>
      </w:r>
      <w:r w:rsidR="00C05C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 فرجهم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</w:t>
      </w:r>
    </w:p>
    <w:p w:rsidR="00534D4A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رض کردم خدمت برادران عزیزم که ما سال گذشته مباحث مربوط به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لاء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در قرآن کریم آغاز کردیم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سال با توجه به این که به شب های هشتم و نهم و دهم دهه برخورده است خیلی صلاح ندیدیم مباحث فکری و استدلالی بحث ولایت را تعقیب کنیم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ولذا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باحث ارتباط با ولایت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یوند با ولایت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5162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قایسۀ قیام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عصر و سید الشهدا را که بیشتر کاربردی تر بود تعقیب کردیم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تها حالا که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 گذشته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فرصتی پیش آمد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خدا هم درست کرد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شب دومش برقرار ش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 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 شاء الله شب سومش را هم شاید خداوند کمک کرد و فردا شب در خد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تتان بودیم به نظر رسید که ما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مبحث شفاع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شکالات بحث ولایت و شفاعت را 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سما وارد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ا ورودمان چون می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 ی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رود کلامی و استدلالی باش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 ناچاریم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ع بندی ای بکنیم از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باحث سال قبل و امسال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یک معنا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C51628" w:rsidRPr="00C51628" w:rsidRDefault="00124FCF" w:rsidP="00C51628">
      <w:pPr>
        <w:pStyle w:val="NormalWeb"/>
        <w:bidi/>
        <w:spacing w:before="0" w:beforeAutospacing="0" w:after="0" w:afterAutospacing="0"/>
        <w:jc w:val="center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«جمع بندی از مباحث گذشته»</w:t>
      </w:r>
    </w:p>
    <w:p w:rsidR="00C51628" w:rsidRPr="00124FCF" w:rsidRDefault="00124FCF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lastRenderedPageBreak/>
        <w:t xml:space="preserve">مهدویت، </w:t>
      </w:r>
      <w:r w:rsidR="00C51628" w:rsidRPr="00124FCF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دوره عدل کلی :</w:t>
      </w:r>
    </w:p>
    <w:p w:rsidR="00534D4A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مع بندی را که دیشب انجام دادیم خلاصه اش این شد که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زیزان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نظر قرآن ولایت یک فلسفۀ عظیم حرکت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و جامعۀ بشری به سوی کمال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ایت یک فلسفۀ تاریخ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 اساس این دیدگاه طرح ولایت در جامعۀ انسانی یعنی بیان قلۀ کمال فرد و جا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عه و خلاصه اش این بود که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راحل کمال فرد 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جامعه شبیه هم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د سه دوره دارد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مال جامعه هم سه دوره دارد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ورۀ کودکی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ورۀ جوانی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دورۀ پختگی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ورۀ پختگی دورۀ تعادل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ورۀ تعادل و توازن دوره ا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است ک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قل در کنار دل قرار می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قل و دل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رایش های معنوی و گرایش های مادی بشر با هم به تکامل می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ند یعنی بشر هم از نعمات مادی بالا استفاده می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از نعمات معنوی بالا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ۀ بشری </w:t>
      </w:r>
      <w:r w:rsidR="00CB002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تواند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دورۀ تعا</w:t>
      </w:r>
      <w:r w:rsidR="00CB002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ل انصافا بین نعمات الهی </w:t>
      </w:r>
      <w:r w:rsidR="0066000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مع کن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دوره اسمش دورۀ 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66000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ل کلی یا دورۀ مهدویت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دو </w:t>
      </w:r>
      <w:r w:rsidR="0066000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 استدلال قرآن بر این قضیه دار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</w:p>
    <w:p w:rsidR="00124FCF" w:rsidRPr="00124FCF" w:rsidRDefault="00124FCF" w:rsidP="00124FCF">
      <w:pPr>
        <w:pStyle w:val="NormalWeb"/>
        <w:bidi/>
        <w:spacing w:before="0" w:beforeAutospacing="0" w:after="0" w:afterAutospacing="0"/>
        <w:jc w:val="center"/>
        <w:rPr>
          <w:rFonts w:ascii="Noor_Nazanin" w:hAnsi="Noor_Nazanin" w:cs="B Lotus"/>
          <w:color w:val="1F497D" w:themeColor="text2"/>
          <w:sz w:val="36"/>
          <w:szCs w:val="36"/>
          <w:rtl/>
          <w:lang w:bidi="fa-IR"/>
        </w:rPr>
      </w:pPr>
      <w:r w:rsidRPr="00124FCF">
        <w:rPr>
          <w:rFonts w:ascii="Noor_Nazanin" w:hAnsi="Noor_Nazanin" w:cs="B Lotus" w:hint="cs"/>
          <w:color w:val="1F497D" w:themeColor="text2"/>
          <w:sz w:val="36"/>
          <w:szCs w:val="36"/>
          <w:rtl/>
          <w:lang w:bidi="fa-IR"/>
        </w:rPr>
        <w:t>«استدلال اول»</w:t>
      </w:r>
    </w:p>
    <w:p w:rsidR="00124FCF" w:rsidRPr="00124FCF" w:rsidRDefault="00124FCF" w:rsidP="00124FCF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124FCF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غایت فعل الهی تکامل جامعه و فرد است:</w:t>
      </w:r>
    </w:p>
    <w:p w:rsidR="00782AE5" w:rsidRPr="00C51628" w:rsidRDefault="00614237" w:rsidP="00124FCF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ک استدلال از طرف خداست که دیشب گفتیم 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6000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ک استدلال از طرف انسان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امشب می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6000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گ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66000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تدلالی که از طرف خداوند ارائه شده این</w:t>
      </w:r>
      <w:r w:rsidR="008800B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د که خداوند در افعالش هدف دار</w:t>
      </w:r>
      <w:r w:rsidR="008800B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حکیم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 xml:space="preserve">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یچ حکیمی کار بی هدف و بی غرض ن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ا خداوند چون کمال مطلق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دفش از فعلش کمال فعل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کمال فاعل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وند اگر کاری کرده این کار برای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نیست که خودش تکامل پیدا کن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 این است که فعلش به تکامل برس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ضیح دادیم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ثال زدیم که ما 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غایت فاعل داریم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من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ن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قا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را می آیی به مثلا مسج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ی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با احکام آشنا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هلم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جهلم را برطرف کنم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نماز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وانی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124FCF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به کمال برسم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را دبیرستان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جهلم را برطرف کنم به کمال برسم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غایت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ا،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غایت فاعل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اگر به معلم ب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قا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را درس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شاگردم رشد کن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البت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ثال دارم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نم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ه 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شبیه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)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شاگردم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بالا نه این که خودم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ا درس دادن چیز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د بگیرم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ن بلدم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رم اعطاء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م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124FCF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فاضه م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م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11BD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غایت کارم رشد فعل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رشد فاعل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خداوند متعال اگر عرض شود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خدایا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را خلق کردی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خلقت الجن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لانس ال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لیعبدون</w:t>
      </w:r>
      <w:r w:rsidR="00B11B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3336EB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2"/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روایت آمد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یعبدون ای لیعرفون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عرفت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ه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3336E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سجد بحث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 ر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ردیم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3336E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س این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="003336E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ع بندی از حرف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3336E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 سال قبل و امسال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 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خلقت الجن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لانس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3336E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جن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نس را خلق نکردم ال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که به معرفت برسند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بادت کنند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عبادت کمال ماست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چیزی گیر خدا نمی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از عبادت ما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س هدف از خلقت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3336E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مال فعل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لذا فرمود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لقد کتبنا فی الز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ور من بعد الذ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 ان</w:t>
      </w:r>
      <w:r w:rsidR="0082780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ارض یرثها عبادی الص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حون</w:t>
      </w:r>
      <w:r w:rsidR="0082780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"</w:t>
      </w:r>
      <w:r w:rsidR="00827804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3"/>
      </w:r>
      <w:r w:rsidR="0082780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 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بدونن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ا یشرکون بی شیئا</w:t>
      </w:r>
      <w:r w:rsidR="003336E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782AE5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4"/>
      </w:r>
      <w:r w:rsidR="00124FCF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82AE5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ا در ی</w:t>
      </w:r>
      <w:r w:rsidR="00782AE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یه آمد</w:t>
      </w:r>
      <w:r w:rsidR="00782AE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82AE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782AE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782AE5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ی</w:t>
      </w:r>
      <w:r w:rsidR="00782AE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ذ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بلاغا لقوم عابدین</w:t>
      </w:r>
      <w:r w:rsidR="00782AE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782AE5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5"/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82AE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B23091" w:rsidRPr="00C51628" w:rsidRDefault="00782AE5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ی فرماید: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زمین را به ارث صالحین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یم تا برس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م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به غایت عباد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بادت کمال فع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غایت عبادت باید تحقق پیدا کن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خدا هدفش از خلقت کمال فعل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ی در اسلام وجو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ر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نام 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صل تکامل عالم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الم که فعل خداست باید به کمال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س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حرکت کن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کمال برس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به کمال نرسیده فعل خدا و خلقت الهی بی معناست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الم هم که می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 ی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ر فر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ر جامعه 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غمبر به کمال رسی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اما جامعه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نوز 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کمال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رسیده 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ود ، 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غمبر رسی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ی رسی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ن رسی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ین رسید 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رد رسید اما جامعه نرسید 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فیران هدایت الهی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بیاء و ائمه آمدند جامعه را با خودشان حرکت ب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جامعه را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س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ند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باید تحقق پیدا کن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ون قرار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ت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قق پیدا کن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، </w:t>
      </w:r>
      <w:r w:rsidR="003E377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 بسیار مهمی در قرآن به وجود می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به نام </w:t>
      </w:r>
      <w:r w:rsidR="003E377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صل مهدویت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 تحقق ولایت در فرد و جامعه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» 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باید انجام ش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لذا اصل انتظار که ما دربارۀ امام زمان قبلا بحث کردیم 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رض کردم سال قبل 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تظار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نی انتظار تحقق کمال جامعه که برای ما مسئ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یت زا هم هست 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ن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باید کاری بکنیم که این انجام ش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ا چرا می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 انتظار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خداوند مقدر کرده 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عل انسان با اختیار به کمال برس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بری نیست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ه قرار بود جبری باش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شته ها را خلق کرده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نر انسان اختیاری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ودنش است،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انتخاب کن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 شاء الله می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سیم 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مش را می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ی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ل ولائی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بحث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124FCF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حث بسیار اساسی است که اگر کسی ای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بحث را عمیق و انسانی تحقیق کن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شأ بسیاری از مباحث آیندۀ ما دربارۀ فرد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ه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ریخ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قوق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خلاق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یاست و خیلی مباحث دیگ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اهد شد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124FCF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اصل که استدلالش از طرف خدا این است که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عل خدا هدف دارد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غایت دارد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غایت او کمال فرد و کمال جامعه است</w:t>
      </w:r>
      <w:r w:rsidR="00B2309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2309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کمال باید تحقق پیدا کن</w:t>
      </w:r>
      <w:r w:rsidR="00124FCF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5E0F61" w:rsidRDefault="005E0F61" w:rsidP="00124FCF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</w:p>
    <w:p w:rsidR="00B4269B" w:rsidRPr="00B4269B" w:rsidRDefault="00124FCF" w:rsidP="005E0F61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B4269B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سؤال:</w:t>
      </w:r>
      <w:r w:rsidR="00B4269B" w:rsidRPr="00B4269B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غایت فعل الهی عدالت است یا توحید؟</w:t>
      </w:r>
    </w:p>
    <w:p w:rsidR="00444CD3" w:rsidRPr="00C51628" w:rsidRDefault="00B23091" w:rsidP="00B4269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ا سؤالی کردیم ک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غایت این فعل کما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کمال چ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ال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توح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ن دیشب عرض کردیم این کمال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یۀ شریفۀ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لله و 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لیه راجعو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6"/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ا آیه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ی رب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 المنته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7"/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ی اوست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یه راجعو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به او برگردی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حید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حال 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گر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مال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حید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،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س چطو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وند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فرموده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رسلنا رسلنا بالبی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ات و انزلنا معهم الکتاب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المیزان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یقوم الن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س بالقسط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D403FF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8"/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طور می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غ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ت بعثت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غ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ت آمدن امام زمان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ل کلی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ت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دل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آن ه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کلی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اخره کد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غای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بول داریم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منظور از کمال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خلوق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چیست؟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حید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آزادی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آزادی هم گفته شده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د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اصل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و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د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فرع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د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کمال نهایی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="00D403F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403F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عزیزان! برادران! خواهران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آیات قرآن ما دو جور آیه داریم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ک جور آیه داریم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ثل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یۀ معروف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رسلنا رسلنا بالبی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ات و انزلنا معهم الکتاب و المیزان لیقوم الن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س بالقسط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ه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غایت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عث انبیاء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ا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عدل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ار می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رسلنا رسلنا بالبی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ات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پیغمبرا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مان ر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بی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ه یعنی معجزه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لیل آشکار و روشن فرستادیم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انزلنا معهم الکتاب و المیزان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تاب و میزان هم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ا آنها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رستادیم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یقوم الن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 بالقسط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این که قسط و عدل تحقق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دا کن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نه قسط فردی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یقو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ن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س بالقسط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ه علامۀ طباطبایی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ضوان الله تعالی علیه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 نظریۀ بسیار ارزشمند این جا دارند که جامعه یک مرکبی است استثنائی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ایشان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مقابل جامعه شناس های غربی یک نظریه ای را از قرآن استفاده می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ند بسیار عالی که </w:t>
      </w:r>
      <w:r w:rsidR="00444CD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ید سر جای خودش بررسی </w:t>
      </w:r>
      <w:r w:rsidR="00444CD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ود)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44CD3" w:rsidRPr="00C51628" w:rsidRDefault="00444CD3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خلاص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سط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قسط در ناس یعنی جامع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ده هدف بعثت انبیاء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252990" w:rsidRPr="00C51628" w:rsidRDefault="00444CD3" w:rsidP="00B4269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آیه زیباتر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یۀ شریفه ای است که اول منبر خو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هد الله 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 لا اله الا هو و الملائکة و اولوا العلم قائما بالقسط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9"/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یکی قسط 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وین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 قسط اجتماع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هد الل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شهادت داد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خودش شاه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 لا اله الا هو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دش بر وحدانیت خودش شهادت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طوری شهادت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تاب های برجسته است که خدا چطوری شهادت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چه شهادت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وجود خدا دلیل توح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)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هد الله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خودش شاهد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 لا اله الا هو والملائکة 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B4269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لائکة هم شاهدند 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الا 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 ها هم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 شاه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 توحیدند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خودش بحث دار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) </w:t>
      </w:r>
    </w:p>
    <w:p w:rsidR="00252990" w:rsidRPr="00C51628" w:rsidRDefault="00252990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ولوا العل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وا العلم هم شاهد بر توحیدند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صاحبان علم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اهد بر توحیدند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شهاد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هادت تکوین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خدا با حرف که شهادت ن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جود خدا شاه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ی ده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هادت بعضی جاها تکوین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جود خد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جود فرشته ه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جود اولوا العلم شاهدن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اهدند بر توح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گون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ائما بالقسط توحید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توأم با قسط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شهاد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هادت تکوین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وند عدل را چه در مرحلۀ تکو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 در مرحلۀ تشریع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کوین یعنی واقعیت خارج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شریع یعنی قانون گذار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عدل را کرده ام مبن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بنای تکوین و تشریع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دل چه عدل تکوین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ه عدل تشرع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B4269B" w:rsidRDefault="00252990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ال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ؤال ا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ک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عدل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ص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ح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جا تقریبا چند جور نظریه داده شده</w:t>
      </w:r>
      <w:r w:rsidR="00B4269B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5E0F61" w:rsidRDefault="005E0F61" w:rsidP="00B4269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28"/>
          <w:szCs w:val="28"/>
          <w:rtl/>
          <w:lang w:bidi="fa-IR"/>
        </w:rPr>
      </w:pPr>
    </w:p>
    <w:p w:rsidR="005E0F61" w:rsidRDefault="005E0F61" w:rsidP="005E0F61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28"/>
          <w:szCs w:val="28"/>
          <w:rtl/>
          <w:lang w:bidi="fa-IR"/>
        </w:rPr>
      </w:pPr>
    </w:p>
    <w:p w:rsidR="00B4269B" w:rsidRPr="00B4269B" w:rsidRDefault="00B4269B" w:rsidP="005E0F61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28"/>
          <w:szCs w:val="28"/>
          <w:rtl/>
          <w:lang w:bidi="fa-IR"/>
        </w:rPr>
      </w:pPr>
      <w:r w:rsidRPr="00B4269B"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>عدل منافی آزادی مطلق:</w:t>
      </w:r>
    </w:p>
    <w:p w:rsidR="00252990" w:rsidRPr="00C51628" w:rsidRDefault="00614237" w:rsidP="00B4269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بته از نظر قرآن بعدا ان شاء الله می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یشه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آزادی مطلق منافات دار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عدالت وقتی می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تحقق پیدا کن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استه های درواق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 بی حد و حصر افراد باید تعدیل ش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لذا در دوران بین عدالت و آزاد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مطلق که آزادی مطلق نافی عدالت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حق را به عدالت می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تخاب در چهارچوب عدل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لذا در ذیل آیۀ شریۀ 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رسلنا رسلنا بالبی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ات و انزلنا معهم الکتاب و المیزان لیقوم الن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س بالقسط 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دارد: "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انزلنا الحدید فیه ب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أ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 شدید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.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7442B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مهدویت قطعا با مبارزه توأم</w:t>
      </w:r>
      <w:r w:rsidR="0025299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25299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ممکن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ذائقۀ عمومی بشر بر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سمت عدل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حتما 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ه ارباب منافع و زورگویان مانع اند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این قطع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قرآن هم هست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یستم حرکتی انسان هم این را ت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أ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ن م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عدالت وقتی م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تحقق پیدا کن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ظلم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ز بین برود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ظلم یعنی آزادی مطلق یعنی من برای خودم حدی قائل نباشم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یزی که الآن تو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نیا هست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نی م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ند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داراییم حد ن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ر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ال 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ما حد دار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یزی که الآن ملت ما گرفتارش ا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این حق را دارم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ل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شما نداری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ن دارم تو نداری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م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ل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و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باید ب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داشته باشم فلان امتیاز را تو نداشته باش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م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لم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می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زادی مطلق 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</w:t>
      </w:r>
      <w:r w:rsidR="00B1762F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ز نظر قرآن آزادی مطلق قطعا باطل</w:t>
      </w:r>
      <w:r w:rsidR="00B1762F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ذا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الت اصل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نه عدالت جبری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یلی عجیب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رآن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می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الت جبری به درد انسان نمی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ر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باید انتخاب کن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هدیناه الس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ل ام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شاکرا و ام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کفورا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راه را به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نسان نشان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ی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خودش باید انتخاب کن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زادی مهم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آزادی در چهارچوب عدالت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زادی در چهارچوب توحید و بر همین اساس جهاد ابتدایی تفسیر می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...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7442B" w:rsidRPr="00C51628" w:rsidRDefault="0047442B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حث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یلی مه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گر دوستان عزیزم به این بحثی که بنده دارم عرض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م دقت کنند بسیاری از مباحثی که الآن در چالش اسلام و سؤالات مختلفی که در ج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امع روشن فکری مطرح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 می توانندپاسخ دهند)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BC359E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دوران بین عدا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ت و آزادی اسلام قطعا اصرار دار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اما نه نهی آزادی مطلقا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غلط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کمالش به انتخاب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بدون انتخاب ارزش ندار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علش بدون آگاهی و انتخاب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رزش ندارد.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گ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هی و انتخاب مهم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در چهارچوب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دل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عدل می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ار چوب اصلی آزادی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ذا عرض کردم در ذیل آیه فرمود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انزلنا الحدید فیه بأس شدید و منافع للن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</w:t>
      </w:r>
      <w:r w:rsidR="0047442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140A50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0"/>
      </w:r>
      <w:r w:rsidR="00140A5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40A5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ض کرد در جامعۀ بشری عدالت بدو</w:t>
      </w:r>
      <w:r w:rsidR="00140A5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مبارزه و بدون حدید تحقق پیدا کن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</w:t>
      </w:r>
      <w:r w:rsidR="00140A5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ا حدید شمشیر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دید هواپیماست 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دید هر چه هست 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الت مبارزه می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و لذا اسلام از اول که آمد اصل کلی 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عد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ا لهم ما استطعتم من قو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ة 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140A50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1"/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ا تبیین کرد 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lastRenderedPageBreak/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140A5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د به عدالت برسید باید مهیا ب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ید</w:t>
      </w:r>
      <w:r w:rsidR="00140A5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شبختانه ال</w:t>
      </w:r>
      <w:r w:rsidR="00BC359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ن ملت ایران هم همین کار را دار</w:t>
      </w:r>
      <w:r w:rsidR="00BC359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BC359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C359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BC359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BC359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جاوز بد</w:t>
      </w:r>
      <w:r w:rsidR="00BC359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BC359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لم حرام</w:t>
      </w:r>
      <w:r w:rsidR="00BC359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BC359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7B68CC" w:rsidRPr="00C51628" w:rsidRDefault="00BC359E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رگردیم به بحث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الت و توح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گفتیم 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دو جور آی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 فرمو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تکوینی مبنا است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ائما بالقسط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هادت بر ت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ید در حالی است ک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ائما بالقسط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 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قسط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سط تکوین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 فرمو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 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رسلنا رسلنا بالب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ات و انزلنا معهم الکتاب و المیزان لیقوم ال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س بالقسط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 فرمو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ا ا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ا ال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 ارسلناک شاهدا و مبشرا و نذیرا و داعیا الی الله باذنه و سراجا منیرا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2"/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یغمبر تو را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عیا الی الل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عوت کنندۀ به سوی خدا فرستادی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 شاهد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بشر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ذیر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لبته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م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ینها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ا باید معنا کر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رسلناک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تو را فرستادیم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عیا الی الل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آیه فرمو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ی رب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 المنتهی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ی اوست 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لیه راجعون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ل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ینا راجعون</w:t>
      </w:r>
      <w:r w:rsidR="007B68C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EA4A3B" w:rsidRPr="00C51628" w:rsidRDefault="007B68CC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حال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ؤال ا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لاخر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کو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لنّبیّ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اعیا الی الله یا داعیا الی العد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اص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یلی عجیب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جا چند تا دیدگاه داری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ب بعض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فراط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ی کنند 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ه آقا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اصل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ست 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اگر گفتیم خدا پرست باش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از بخو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د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بادت کن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زه بگیر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ذکر خدا ب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ی تحقق عد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EA4A3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مهم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ضی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گفتند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EA4A3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خیر،</w:t>
      </w:r>
      <w:r w:rsidR="00EA4A3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حید مهم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EA4A3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هم مقدمه است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می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به خدا برسیم 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دینمان دین توحیدی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 در</w:t>
      </w:r>
      <w:r w:rsidR="00EA4A3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ن توحید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حور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مه چیز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ست 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A4A3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س عدل مقدمۀ توحید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5E0F61" w:rsidRDefault="00EA4A3B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ال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درس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کسی با کلام آشنا با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 گرایش را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رایش عدلی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ک گرایش را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رایش اشاعر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شاعر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عتقدند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ر چه آن خسرو کند شیرین بود</w:t>
      </w:r>
      <w:r w:rsidR="005E0F61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5E0F61" w:rsidRPr="005E0F61" w:rsidRDefault="00614237" w:rsidP="005E0F61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28"/>
          <w:szCs w:val="28"/>
          <w:rtl/>
          <w:lang w:bidi="fa-IR"/>
        </w:rPr>
      </w:pPr>
      <w:r w:rsidRPr="005E0F61">
        <w:rPr>
          <w:rFonts w:ascii="Noor_Nazanin" w:hAnsi="Noor_Nazanin" w:cs="B Lotus"/>
          <w:color w:val="1F497D" w:themeColor="text2"/>
          <w:sz w:val="28"/>
          <w:szCs w:val="28"/>
          <w:rtl/>
          <w:lang w:bidi="fa-IR"/>
        </w:rPr>
        <w:t xml:space="preserve"> </w:t>
      </w:r>
      <w:r w:rsidR="005E0F61" w:rsidRPr="005E0F61"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>نظر شیعه:</w:t>
      </w:r>
      <w:r w:rsidR="005E0F61"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 xml:space="preserve"> عدالت مقدمه توحید</w:t>
      </w:r>
    </w:p>
    <w:p w:rsidR="00EA4A3B" w:rsidRPr="00C51628" w:rsidRDefault="00614237" w:rsidP="005E0F61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بحث ریشه ها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EA4A3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تفکر اسلامی گفته شده 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لمای اسلام 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خصوصا </w:t>
      </w:r>
      <w:r w:rsidR="00EA4A3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یع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حت هدایت و تربیت وجود مقدس حضرت صادق 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لام الله تعالی علیه</w:t>
      </w:r>
      <w:r w:rsidR="00EA4A3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واقعا مؤسس مذهب شیعه است </w:t>
      </w:r>
      <w:r w:rsidR="005E0F61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بحث های خوبی کرده اند.</w:t>
      </w:r>
    </w:p>
    <w:p w:rsidR="00534D4A" w:rsidRPr="00C51628" w:rsidRDefault="00EA4A3B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نظر عل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ی شیع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حید اص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رک مردود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رک به هر 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لش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ط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رک در خالقیت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رک در عبودی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رک در غای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رک در هر چ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ز 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بدأ اوس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ا اوس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او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سوی او توحید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ا خوب دقت کنید این جا فرق د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یق مذهب شیعه را از غیر شیعه بد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د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و آن اینکه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قدمه دو جور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: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ر بنده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از روی 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ری بپرم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نگ را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م وسط نهر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ا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را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ذارم روی سنگ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نهر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رم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هم پریدم دیگ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ن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چه درد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ر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!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ب هم آمد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نگ را برد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د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کار من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م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شد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پریدم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فتم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ط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ف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ر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ذاشتن سنگ برای پریدن مقدمه است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خوا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ر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الای پشت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م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ردبان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ردبان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م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ردبان موضوعیت ندار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ستم بال در بیا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م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پرواز کن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لای پشت بام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ا 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گر 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رزشکاری بودم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ستم پرش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م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ریدم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ازم نبود که حتما نردبانی باش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ردبان فقط برای رسیدن 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لا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شت بام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C56DB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دش ارزش ندار</w:t>
      </w:r>
      <w:r w:rsidR="006C56D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57A08" w:rsidRPr="00C51628" w:rsidRDefault="006C56DB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ر من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ر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کلاس مثلا سوم راهنمای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ا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وم دبیرستا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 ا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بر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سوم دبیرستان باید دوم دبیرستان را بخو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 دبیرستان را بخو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 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رسیدم سوم دبیرستان 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ول دبیرستان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رزشش 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نوز سر جا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اقی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 اگر ارزش اول دبیرستانت را از دست ب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دی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وم بم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 یعنی 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گر مثلا 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ادت بر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وادش را دی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دار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دوم دبیرستان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 یادت بر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 سوم دبیرستان بم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طلاعات سوم ریاضی نیاز دار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داشتن کمال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لاس دو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ول ریاضی 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 ریاضی مقدمۀ دوم ریاض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وم ریاضی مقدمۀ سوم ریاض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ق است بین اول ریاضی و دوم ریاضی که مقدمۀ سو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ریاض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ن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بین سنگی که وسط آب ب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ی برای پریدن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 ریاضی و دوم ریاضی و سوم ریاضی به تعبیر حکما 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ه 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نس ان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ه کمال ان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ا یکی کمال ضعیف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ی کمال شدی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ضعیف مقدمۀ کمال شدی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 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ر تو به کمال شدید رسی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ضعیف را از دست بد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راب می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98433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98433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ؤال علمای اسلام این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ه اند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8E4C0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ا 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="008E4C0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الت مقدمۀ توحید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8E4C0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عدالت از جنس کد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8E4C0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مقدمات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یا عدالت مانند سنگی است که من وسط نهر آب می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ذارم 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رم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 ی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الت مثل نردبانی است که می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ذارم 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بالای پشت بام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نه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8E4C0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الت مثل اول دبیرستان</w:t>
      </w:r>
      <w:r w:rsidR="008E4C0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</w:t>
      </w:r>
      <w:r w:rsidR="00457A0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457A08" w:rsidRPr="00C51628" w:rsidRDefault="00457A08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مانطور که گفتیم عدل بر دو قسم است: تکوینی و تشریع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لعدل قامت الس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وات و الارض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هد الله 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 لا اله ا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هو قائما بالقسط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ناظر ب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تکوین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ست 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ر اسلام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عدل تکوین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بنای عدل تشریع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عدالت کما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مش را گذاشته اند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سن و قبح ذات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عن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ضی از افعال کمال ذاتی دارن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.</w:t>
      </w:r>
    </w:p>
    <w:p w:rsidR="004B71D8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قرآن </w:t>
      </w:r>
      <w:r w:rsidR="00457A0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یدگاهش این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ارسلنا رسلنا بالبی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ات و انزلنا معهم الکتاب و المیزان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تاب را آوردیم 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57A0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رآن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وردیم 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عجزه دادیم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 دادیم 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یقوم الن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 بالقسط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457A0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عدالت کمال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تا ک</w:t>
      </w:r>
      <w:r w:rsidR="00457A0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لی به نام عدالت تحقق پیدا نکن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مالی به نام توحید تحقق پیدا نمی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57A0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ه در فرد 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ه در جامعه</w:t>
      </w:r>
      <w:r w:rsidR="00457A0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333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آقا عادل نش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جماعت نیست 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می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33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ا</w:t>
      </w:r>
      <w:r w:rsidR="007333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7333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ت کن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7333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فرد در سایۀ عدالت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333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جامعه در سایۀ عدالت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333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الت کمال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333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حید هم کمال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توحید کمال قوی 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ست و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دالت کمال ضعیف </w:t>
      </w:r>
      <w:r w:rsidR="007333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841D69" w:rsidRPr="00C51628" w:rsidRDefault="004B71D8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قدر عال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لا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بیامرز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لامۀ طباطبای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ا 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آیۀ زیبای سورۀ هود را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ما کان رب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 لیهلک القری بظلم و اهلها مصلحو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90209C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3"/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ما کان رب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نت پروردگار تو بر این نیست 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یهلک القری بظلم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ظلم یعنی شرک 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اهلها مصلحون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90209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صلح یعنی چ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حسین فرمود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ا خرجت لطلب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الاصلاح فی ام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ة جد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ارید أن آمر بالمعروف و انهی عن المنکر و اسیر بسیرة جد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و ابی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90209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در ی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ه ای اصلاح بود 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ظلم نبود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90209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به 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لم نمی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90209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حق 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رعایت می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90209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ض کنید این جامعه از توحید دور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90209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هل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می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0209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90209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درست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حید ندارن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ما از بینشان نمی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یم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 کان رب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 لیهلک القری بظلم و اهلها</w:t>
      </w:r>
      <w:r w:rsidR="0090209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بینید چ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در عدالت</w:t>
      </w:r>
      <w:r w:rsidR="00DC1D6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تحقق روابط اجتماعی سالم در ی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DC1D6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ه مورد ت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أ</w:t>
      </w:r>
      <w:r w:rsidR="00DC1D6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ید قرآن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DC1D6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چراکه</w:t>
      </w:r>
      <w:r w:rsidR="00DC1D6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دش مرتبه ای از کمال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DC1D6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تها کمال نهایی توحید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عد الله ال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ین آمنوا منکم و عملوا الص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حات لیستخلفن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 فی الارض کما استخلف ال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ین من قبلهم و لیمک</w:t>
      </w:r>
      <w:r w:rsidR="0091209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ن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هم دینهم ال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ی ارتضی لهم و لیبد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ن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DC1D6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هم من بعد</w:t>
      </w:r>
      <w:r w:rsidR="0091209B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خوفهم امنا یعبدوننی لا یشرکون بی شیئا</w:t>
      </w:r>
      <w:r w:rsidR="00DC1D6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C1D6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91209B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4"/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وعده داده به صالحان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41D6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ه 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ی که ایمان و عمل صالح دارند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ارث زمین اند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مک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در زمین دارند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نیت پیدا می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کنند 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را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841D6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عبودنن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ا یشرکون بی شیئا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نیت 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الت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841D6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قدمۀ توحید</w:t>
      </w:r>
      <w:r w:rsidR="00841D6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056878" w:rsidRPr="00C51628" w:rsidRDefault="00841D69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زیز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م 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همان انسان شناسی اهل ولائ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و معکم اینما کنتم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5"/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سال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سجد گفتیم 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05687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ون اگر توحید تحقق پیدا نکن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مسخ می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5687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که البته</w:t>
      </w:r>
      <w:r w:rsidR="0005687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تیکه اش باز ی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 مقداری</w:t>
      </w:r>
      <w:r w:rsidR="0005687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توضیح دارد</w:t>
      </w:r>
      <w:r w:rsidR="0005687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خوا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همۀ این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05687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را وارد ش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م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آن بحث اصلیم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از می</w:t>
      </w:r>
      <w:r w:rsidR="00303EC6" w:rsidRPr="00C51628">
        <w:rPr>
          <w:rFonts w:ascii="Noor_Nazanin" w:hAnsi="Noor_Nazanin" w:cs="B Lotus"/>
          <w:color w:val="000000" w:themeColor="text1"/>
          <w:sz w:val="28"/>
          <w:szCs w:val="28"/>
          <w:lang w:bidi="fa-IR"/>
        </w:rPr>
        <w:t xml:space="preserve"> </w:t>
      </w:r>
      <w:r w:rsidR="0005687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انم )</w:t>
      </w:r>
    </w:p>
    <w:p w:rsidR="00077D4D" w:rsidRPr="00C51628" w:rsidRDefault="00303EC6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الت ارزش ذاتی دار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مقدمۀ توحی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جامعه به عدالت برس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عدالت تحقق پیدا ک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جامعه به عدالت برس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ب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را عبادت کر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طق قرآ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آن اص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ر دار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جامعه ای عدالت تحقق پیدا نک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نیت عمومی حاصل ن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ین حاکم ن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بادت خدا تحقق پیدا ن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ی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ذ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لبلاغا لقوم عابد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077D4D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6"/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قوم عابد را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ومی که اهل عبادت الهی اند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مهدویت به نتیجه می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یم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سیستم قرآن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س از نظر قرآن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طق عجیب قرآنی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یدن جامعه به توحید می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غایت حرکت انبیاء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ه باید به توحید برس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به توحید نمی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س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به عدل برس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اجتماعی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5E0F61" w:rsidRPr="005E0F61" w:rsidRDefault="005E0F61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28"/>
          <w:szCs w:val="28"/>
          <w:rtl/>
          <w:lang w:bidi="fa-IR"/>
        </w:rPr>
      </w:pPr>
      <w:r w:rsidRPr="005E0F61"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>بخشندگی بهتر است یا عدالت؟</w:t>
      </w:r>
    </w:p>
    <w:p w:rsidR="00534D4A" w:rsidRPr="00C51628" w:rsidRDefault="00614237" w:rsidP="005E0F61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وجود مقدس امیرالمؤمنین این فلسفه را تبیین کرده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قتی از حضرت امیر سؤال می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ن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قا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جود افضل ام العدل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قا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خشندگی بهتر است یا عدالت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( </w:t>
      </w:r>
      <w:r w:rsidR="00077D4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خشندگی و جود یعنی چ</w:t>
      </w:r>
      <w:r w:rsidR="00077D4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تو حقت را به دیگری بده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یعنی تو به حقت قانع باشی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0C1BD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بودیم می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یم 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0C1BD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د بهتر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دم حقش را به دیگری بده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0C1BD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یلی برتر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</w:t>
      </w:r>
      <w:r w:rsidR="000C1BD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حقش قانع باش</w:t>
      </w:r>
      <w:r w:rsidR="000C1BD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یعنی من به حق خودم قانع باشم </w:t>
      </w:r>
      <w:r w:rsidR="007A443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ه حق شما تجاوز نکنم</w:t>
      </w:r>
      <w:r w:rsidR="007A443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p w:rsidR="00815D0D" w:rsidRPr="00C51628" w:rsidRDefault="00614237" w:rsidP="001E29B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جود یعنی من حق خودم را به شما ببخشم </w:t>
      </w:r>
      <w:r w:rsidR="007A443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حسان کنم</w:t>
      </w:r>
      <w:r w:rsidR="007A443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A443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د</w:t>
      </w:r>
      <w:r w:rsidR="007A443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7A443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ش</w:t>
      </w:r>
      <w:r w:rsidR="007A443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7A443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بهتر</w:t>
      </w:r>
      <w:r w:rsidR="005E0F61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؟! )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 امیرالمؤمنین فرمو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بهتر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اولی تر از جو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د از نظر فردی بهتر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جود ن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بنای 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اجتماع قرار بگیر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ارتباط با کمال انسان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فر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لحاظ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و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گفتم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ود بهتر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چون دیدم در ارتباط با کمال انسان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اجتماع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لحاظ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بهتر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قدر عالی فرمو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عدل یضع الامور مواضعها و الجود یخرجها من جهتها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دل هر چیز را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ی خودش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ذار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ل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د امور را از جا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جابجا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ن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العدل سائس عام و الجود عارض خاص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اه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اهی است که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ان همه را در این ش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هراه حرکت داد اما جود استثنائ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دم از روی میل و رغبتش ببخش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ورد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د وقتی ارزش دار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قانون نش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د، 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انون ش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جود نیست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قانون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باش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خشش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ضیلت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ست، 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حس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ثار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، ول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ثار فرد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وعظه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روز من موعظه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شم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رحال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صدقه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خشم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ردا که خلاصه جلسۀ موعظه 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باش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ه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 چ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خشم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!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یرالمؤمنین فرمودند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7C3F54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ود ی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تثناء است</w:t>
      </w:r>
      <w:r w:rsidR="007C3F5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می</w:t>
      </w:r>
      <w:r w:rsidR="00FA2C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A2C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FA2C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FA2C3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جود ی</w:t>
      </w:r>
      <w:r w:rsidR="00FA2C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اهراه درست کرد</w:t>
      </w:r>
      <w:r w:rsidR="00FA2C3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ه را در این شاهراه حرکت داد 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لذا فرمودند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لعدل افضلهما و اشرفهما 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ل افضل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شرف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گاه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لایی یک 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گا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جتماعی است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بیامرز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را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ولین فقیهی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ود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بر این مس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أ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ه اصرار کرد و از تو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ولایت فقیه در آورد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ید ولایی یک دید اجتماعی است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حمة الله علیه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شان داد ک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ۀ اسلامی وقتی می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اند به اهدافش برسد</w:t>
      </w:r>
      <w:r w:rsidR="001E29BC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نگا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فضلیت 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دل حاکم باش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فضلیت عدل وقتی حاکم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ی ش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مبارزه و و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ایت با همین دیدی که حافظ عدالت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یا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815D0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حور حرکت جامعه قرار بگیر</w:t>
      </w:r>
      <w:r w:rsidR="00815D0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1E29BC" w:rsidRPr="001E29BC" w:rsidRDefault="001E29BC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28"/>
          <w:szCs w:val="28"/>
          <w:rtl/>
          <w:lang w:bidi="fa-IR"/>
        </w:rPr>
      </w:pPr>
      <w:r w:rsidRPr="001E29BC">
        <w:rPr>
          <w:rFonts w:ascii="Noor_Nazanin" w:hAnsi="Noor_Nazanin" w:cs="B Lotus" w:hint="cs"/>
          <w:color w:val="1F497D" w:themeColor="text2"/>
          <w:sz w:val="28"/>
          <w:szCs w:val="28"/>
          <w:rtl/>
          <w:lang w:bidi="fa-IR"/>
        </w:rPr>
        <w:t>خلاصه پاسخ به سؤال:</w:t>
      </w:r>
    </w:p>
    <w:p w:rsidR="00CF5127" w:rsidRPr="00C51628" w:rsidRDefault="00022337" w:rsidP="001E29B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س برادران و خواهران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زرگوار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ع بندی قسمت اول عرایض بنده ک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تکمیل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سؤ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ل بود ای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جامعه در تحقق م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ویتی است که چهارچوب کلیش عدال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تی ا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فرد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الت نبا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ل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مال فرد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ثار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یا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لی خودش مجسمۀ ایثار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خودش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ه روز ن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ر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دیگری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ثار فرد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دل اجتماع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 واقع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فکر ولایی در عرصۀ جامعه اس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ید تحقق پیدا ک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ا تحقق پیدا نکرده خلقت الهی عبث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جود مقدس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 اکرم فرمودن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شب معراج وقتی آسمان رفتم نگاه کردم به ساقۀ راست عرش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واری دیدم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ور وجود مقدس امام زمان در میان انوار سایر ائمه مثل م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 چهارده بود بین ستارگ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جیب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حسین در مقابل مهدی 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تاره است در مقابل ماه شب چهارد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نور وجود سایر ائم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معه متلألأ نش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م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نبو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رض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ردم در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سج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87AD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ذ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روایت داریم</w:t>
      </w:r>
      <w:r w:rsidR="00F87AD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87AD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الفجر</w:t>
      </w:r>
      <w:r w:rsidR="00F87AD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3B2973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7"/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فجر مهدی 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لیال عشر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CF512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عنی آ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ده امام در تاریکی اند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جر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CF512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جر مهدی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CF512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ید نور ولایت جامعه را بگیر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F512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نور ولایت وقتی جامعه را می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512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یر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CF512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مهدویت تحقق پیدا کن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برهان بسیار زیبای کلام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عقلی بر مبنای توحید برای اثبات مهدویت </w:t>
      </w:r>
      <w:r w:rsidR="00CF512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.</w:t>
      </w:r>
    </w:p>
    <w:p w:rsidR="001E29BC" w:rsidRPr="00C31905" w:rsidRDefault="00C31905" w:rsidP="00C31905">
      <w:pPr>
        <w:pStyle w:val="NormalWeb"/>
        <w:bidi/>
        <w:spacing w:before="0" w:beforeAutospacing="0" w:after="0" w:afterAutospacing="0"/>
        <w:jc w:val="center"/>
        <w:rPr>
          <w:rFonts w:ascii="Noor_Nazanin" w:hAnsi="Noor_Nazanin" w:cs="B Lotus"/>
          <w:color w:val="1F497D" w:themeColor="text2"/>
          <w:sz w:val="36"/>
          <w:szCs w:val="36"/>
          <w:rtl/>
          <w:lang w:bidi="fa-IR"/>
        </w:rPr>
      </w:pPr>
      <w:r w:rsidRPr="00C31905">
        <w:rPr>
          <w:rFonts w:ascii="Noor_Nazanin" w:hAnsi="Noor_Nazanin" w:cs="B Lotus" w:hint="cs"/>
          <w:color w:val="1F497D" w:themeColor="text2"/>
          <w:sz w:val="36"/>
          <w:szCs w:val="36"/>
          <w:rtl/>
          <w:lang w:bidi="fa-IR"/>
        </w:rPr>
        <w:lastRenderedPageBreak/>
        <w:t>«استدلال دوم»</w:t>
      </w:r>
    </w:p>
    <w:p w:rsidR="00C31905" w:rsidRPr="00C31905" w:rsidRDefault="00C31905" w:rsidP="001E29B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C31905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بیان زیبای امام(ره):</w:t>
      </w:r>
    </w:p>
    <w:p w:rsidR="00F43FCD" w:rsidRPr="00C51628" w:rsidRDefault="00CF5127" w:rsidP="00C31905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یان زیبای دی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ز کلمات حضرت امام اخذ کردی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امام به ارباب اهل معرفت نسبت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هند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یلی بیان عال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ی می باش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بیان ا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</w:p>
    <w:p w:rsidR="002B51C1" w:rsidRPr="00C51628" w:rsidRDefault="00CF512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عاشق کما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سان عشقش به کمال و گرایشش به کمال 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رایش به کمال محدود نیست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انسانی و بالتبع 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معۀ انسانی شیفتۀ کمال نامحدود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بیامرز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امام را،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دت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 هست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این را 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فسیر سورۀ حمد قشنگ بیان کرد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ند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سی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ق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قدر قدرت اشباعش می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43FC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درت بر ایران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درت بر زمین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درت بر منظومۀ شمسی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درت بر کجا تا کجا </w:t>
      </w:r>
      <w:r w:rsidR="00F43FC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کس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علم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د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قدر علم اشباعش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؟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 کس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تقوا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 کس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شهوت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ق ن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ق ندار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ی شما نگاه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د گرایش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های انسان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نید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توجه می شوید ک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به محدود قانع نیست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د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یچ زمینه ای انسان به محدود قانع نیست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 این یعن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عاشق بی نهایت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لبت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ا اشاره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م که مصداق ها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را اشتباه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لذا اما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حمد لله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حمد الف و لامش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ادبیات عرب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گویند: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ال جنس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استغراق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معانی بیانی بخوا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ی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فسیرش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ن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 استغراق از اقسام ال ماهیت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ل حمد ها مال خداست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اید هر ک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چ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ا مدح م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در واقع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را مدح کرده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ون انسان عاشق بی نهایت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ا جنس حمد مال خداست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چون از نظر تفسیری 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سم الله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ر و مجرور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ر و مجرور حتما باید به ی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یزی تعلق پیدا کن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معنا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74348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تمام ش</w:t>
      </w:r>
      <w:r w:rsidR="0074348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79064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790645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ؤال این</w:t>
      </w:r>
      <w:r w:rsidR="0079064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790645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</w:t>
      </w:r>
      <w:r w:rsidR="0079064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790645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م </w:t>
      </w:r>
      <w:r w:rsidR="0079064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790645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تعلق به چی</w:t>
      </w:r>
      <w:r w:rsidR="0079064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</w:t>
      </w:r>
      <w:r w:rsidR="00790645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تعلقش چی</w:t>
      </w:r>
      <w:r w:rsidR="00790645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ست؟</w:t>
      </w:r>
      <w:r w:rsidR="00790645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می</w:t>
      </w:r>
      <w:r w:rsidR="005E58E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E58E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فرمودند</w:t>
      </w:r>
      <w:r w:rsidR="005E58E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تعلق جار و مجرور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حمد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است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حمد ب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م الله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چه حمد م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د ب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سم الله حمد م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د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.</w:t>
      </w:r>
    </w:p>
    <w:p w:rsidR="002B51C1" w:rsidRPr="00C51628" w:rsidRDefault="002B51C1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دا شاه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ادر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زیز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نده برای این ک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لۀ حضرت امام را بر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ت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معنا کنم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ل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انزده جلسه بحث علمی باید بکن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</w:p>
    <w:p w:rsidR="002B51C1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ین فضا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مام 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تدلال قشنگی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فت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حث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یش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ش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ل این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چون انسان عاشق بی نهایت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عشق فعل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عاشقش فعل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 و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معشوقش فعل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 انسان گرایشی دار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بی نهایت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که هست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الآن بالفعل موجود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رایش به بی نهایتش هم هست حتما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طرف گرایش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ش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باید وجود داشته باش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مام م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فرمود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 از بهترین ادلۀ اثبات خداست از طریق انسانی شناسی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2B51C1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ی نهایت تعریف شده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اشق بی نهایت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این عشق به بی نهایت دو طرف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ار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دو طرفش باید وجود داشته باشند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انسان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هم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طرف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D977AE" w:rsidRPr="00C51628" w:rsidRDefault="00614237" w:rsidP="001E29B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>بر اساس این استدلال زیبا حتما باید این عشق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عدالت در جامعه تحقق پیدا کن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شق به ت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حید باید در جامعه تحقق پیدا کن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حال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شق به بی نهایت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شق به توحید</w:t>
      </w:r>
      <w:r w:rsidR="001E29BC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ر انسان باش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1E29BC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م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عصوم  آ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طرفش وجود نداشته باش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حید هم باید در فرد محقق ش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 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معه</w:t>
      </w:r>
      <w:r w:rsidR="002B51C1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2B51C1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FA2F8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معۀ مو</w:t>
      </w:r>
      <w:r w:rsidR="00FA2F8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ح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جامعه ای اس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 که حتما باید از مسیر عدل بگذر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س با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عدل کلی در جامعه تحقق پیدا کن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د: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ر از طرف خدا می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ر از طرف انسان می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ئ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هر دو طرف قابل اثبات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ن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طرفش 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عن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طرف خدا آس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تر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طرف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مباحثش برمی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رد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باحث بسیار زیبای انسان شناسی اهل ولاء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مقدار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خت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عنی مقدمات دار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کسی این دو مسیر را بر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از هر طرف ثابت می کن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حتما مسیر حرکت انسان و جامعۀ انسانی به سوی مهدی است 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ال گذشته به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شما</w:t>
      </w:r>
      <w:r w:rsidR="005544E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شان دادیم که 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قرآن یعنی کسی که می</w:t>
      </w:r>
      <w:r w:rsidR="005544E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د این جریان را درست کن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1E29BC" w:rsidRPr="001E29BC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1E29BC"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  <w:t xml:space="preserve"> </w:t>
      </w:r>
      <w:r w:rsidR="001E29BC" w:rsidRPr="001E29BC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شب قدر شب امام معصوم است:</w:t>
      </w:r>
    </w:p>
    <w:p w:rsidR="009C190C" w:rsidRPr="00C51628" w:rsidRDefault="00614237" w:rsidP="001E29B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رادر من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هر من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 این جریان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سال تکرار می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قتش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ب قدر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وقت امام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م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 قدر مقدرات عالم را تدوین می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قدر گرایش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وسع 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یشب هم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رض کردم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پیغمبر مصداق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یه راجعون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هم مصداق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 لله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هم مصداق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ل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ه راجعون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ۀ عالم در چهارچوب ولایت معنا می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77AE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... عرض کردم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دا فرمود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="00D977AE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جاعل فی الارض خلیفة</w:t>
      </w:r>
      <w:r w:rsidR="00B603E4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34C49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8"/>
      </w:r>
      <w:r w:rsidR="00634C4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ی</w:t>
      </w:r>
      <w:r w:rsidR="00634C4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انشینی دارم</w:t>
      </w:r>
      <w:r w:rsidR="00634C4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جانشین هم می</w:t>
      </w:r>
      <w:r w:rsidR="00634C4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="00634C4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634C4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 قوص نزول را درست کن</w:t>
      </w:r>
      <w:r w:rsidR="00634C4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 قوص صعود را </w:t>
      </w:r>
      <w:r w:rsidR="00634C4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9C190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و انشاکم </w:t>
      </w:r>
      <w:r w:rsidR="009C190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ن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لارض و استعملکم فیها</w:t>
      </w:r>
      <w:r w:rsidR="009C190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9C190C" w:rsidRPr="00C51628">
        <w:rPr>
          <w:rStyle w:val="FootnoteReference"/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footnoteReference w:id="19"/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یلی عجیب اند آیات قرآن</w:t>
      </w:r>
      <w:r w:rsidR="009C190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م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9C190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9C190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 مال انسان</w:t>
      </w:r>
      <w:r w:rsidR="009C190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9C190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لافت مال انسان</w:t>
      </w:r>
      <w:r w:rsidR="009C190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670310" w:rsidRPr="00C51628" w:rsidRDefault="009C190C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عجیب است واقعا، کلمه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ع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 آیه "انّی جاعل فی الارض خلیفة 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عین کلمه ای است که در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آی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مامت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خطاب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ابراهیم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مده : 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جاعلک لل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س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ماما "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عنی خدا فرموده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ن جعل کردم </w:t>
      </w:r>
      <w:r w:rsidR="000516DA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0516DA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سان خلیفه </w:t>
      </w:r>
      <w:r w:rsidR="000516DA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اشد،</w:t>
      </w:r>
      <w:r w:rsidR="000516DA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لافت الهی را انسان به عهده دار</w:t>
      </w:r>
      <w:r w:rsidR="000516DA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خلافت هر سال شب قدر اعمال می</w:t>
      </w:r>
      <w:r w:rsidR="000516DA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516DA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0516DA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صادق 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فرمودند : </w:t>
      </w:r>
      <w:r w:rsidR="00BE0CF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د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د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BE0CF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هدی م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 بیست و سوم ماه مبارک رمضان ندا می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هند و روز عاشورا ظهور می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0CF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ون شب بیست و سوم شب قدر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BE0CF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 خلافت</w:t>
      </w:r>
      <w:r w:rsidR="00BE0CF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شب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قدیر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روز عاشورا ظهور می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D55153" w:rsidRPr="00C51628" w:rsidRDefault="00614237" w:rsidP="001E29BC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ب بیست و سوم در ماه ضیافت الهی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چون ماه مبارک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رمضان 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ا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ضیافت الهی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ست 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ش به حال کسی که از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ضیافت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لهی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ستفاده کن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شب بیست و سوم شب مهمانی اصلی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زبان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زمان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چه کسانی در این ضیافت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د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؟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لائکه می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سان ها می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د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طور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روضه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 قرآن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 ذکر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 احیاء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با توسل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ین طوری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 آین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ضیافت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 شب شبی است که امام صادق فرمودند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آ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ن سالی ک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 xml:space="preserve">مهدی </w:t>
      </w:r>
      <w:r w:rsidR="00670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رار</w:t>
      </w:r>
      <w:r w:rsidR="00670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99146D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ظهور کن</w:t>
      </w:r>
      <w:r w:rsidR="0099146D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ب بیست و سوم در آسمان ندا م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دهند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مهدی دار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د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ی م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د؟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ز عاشورا م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ید، لذ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ز عاشورا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روز ضیافت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 روز عاشورا در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یارت امام حسین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یم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ه زیارت عاشورا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بلکه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زیارت مخصوص روز عاشورا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 در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خر زیارت خوب که امام حسین را معرفی م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ظمت ائمه را م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،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 گوید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ا اباعبدالله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 ضیف الله و ضیفک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سین جان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ن مهمان خدا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منونم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ضیافت الهیت را راه انداخت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اشورا ضیافت الله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ضیفک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همان توام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ش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حال کسی که از ضیافت الهی در این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هه یا در یک اربعین استفاده کن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در بد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ید از روز عاشورا تا روز اربعین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ز اول محرم تا روز عاشورا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ر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د به سمت ضیافت اله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 امسال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 مسج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فتیم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ر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د دنبال معرفت الله تا به ضیافت خدا برسید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وند معرفتی 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پیوند عملی ضیافت درست می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61310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361310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مام زمان که خلیفۀ خداست در دو شب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ر دو ضیافت کار را تمام می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5515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ی ض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فت بیست و سوم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کی روز عاشورا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بینیم 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اقعا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قدر استفاده کردیم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!</w:t>
      </w:r>
      <w:r w:rsidR="00D5515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یف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D5515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دم با حسین آشنا ش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مهدی آشنا </w:t>
      </w:r>
      <w:r w:rsidR="00D5515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D5515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ا ولایت آشنا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،</w:t>
      </w:r>
      <w:r w:rsidR="00D5515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ر سفرۀ قرآن باش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،</w:t>
      </w:r>
      <w:r w:rsidR="00D5515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ر سفرۀ ولایت باش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 ولی</w:t>
      </w:r>
      <w:r w:rsidR="00D55153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رکت نکن</w:t>
      </w:r>
      <w:r w:rsidR="00D55153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DD424B" w:rsidRPr="00DD424B" w:rsidRDefault="00DD424B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DD424B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روایت امام حسن عسکری (ع):</w:t>
      </w:r>
    </w:p>
    <w:p w:rsidR="009520D7" w:rsidRPr="00C51628" w:rsidRDefault="00D55153" w:rsidP="00DD424B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بوهاشم جعفری از اصحاب امام حسن عسکر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ید: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روز خدمت امام حسن عسکری بودم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 داشت 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اری انجا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م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یداد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 مداو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گاه م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م به امام حسن عسکر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یشان ه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گاه م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رد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ند،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فعه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لم گفتم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یا من از شیعیان امام حسنم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ام حسن امام زمان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ا از دلم گذشت دیدم امام حسن سر مبارکش را بلند کرد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نگاهی به من کرد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بسم کرد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فرمود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عم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عم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نت من شیعت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تو از شیع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ان منی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چرا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؟ 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ذ کنت بالله مؤمنا و برسوله مصد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ا و باولیائه عارفا و لهم تابعا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چون تو به خدا ایمان دار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پیغمبر را تصدیق م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ی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ولیاء خدا معرف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داری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و لهم تابعا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"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عمل به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آ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ن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گره خورد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 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</w:t>
      </w:r>
      <w:r w:rsidR="009520D7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..</w:t>
      </w:r>
    </w:p>
    <w:p w:rsidR="00B34E92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حالا عزیزان ما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درسیر مباحث معرفتیمان خواستیم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سر این دو  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حور یعنی بحث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فاعت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و 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سل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»</w:t>
      </w:r>
      <w:r w:rsidR="00A81DC9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 عمیق وارد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="00A81DC9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.</w:t>
      </w:r>
      <w:r w:rsidR="00B34E9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B34E92" w:rsidRPr="00C51628" w:rsidRDefault="00B34E92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ت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جا هرچه عرض کردی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مع بندی عمیق مباحث دو سال قبلمان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ود 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حالا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بحث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که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54AA8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ا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ه</w:t>
      </w:r>
      <w:r w:rsidR="00354AA8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 وارد 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یم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ی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: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«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معرفت شناسی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انسان شناسی اهل ولاء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»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یلی مه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عزیزا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عد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ینید 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ک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طور دیگ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ر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آدم جهان را تصویر م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</w:t>
      </w:r>
    </w:p>
    <w:p w:rsidR="00B34E92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گر خداوند رزقمان کند </w:t>
      </w:r>
      <w:r w:rsidR="00B34E9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توفیق پیدا کنیم این</w:t>
      </w:r>
      <w:r w:rsidR="00B34E92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جریان را ان شاء الله ادامه </w:t>
      </w:r>
      <w:r w:rsidR="00B34E9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ی دهیم.</w:t>
      </w:r>
    </w:p>
    <w:p w:rsidR="00B34E92" w:rsidRPr="001E29BC" w:rsidRDefault="00B34E92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1F497D" w:themeColor="text2"/>
          <w:sz w:val="32"/>
          <w:szCs w:val="32"/>
          <w:rtl/>
          <w:lang w:bidi="fa-IR"/>
        </w:rPr>
      </w:pPr>
      <w:r w:rsidRPr="001E29BC">
        <w:rPr>
          <w:rFonts w:ascii="Noor_Nazanin" w:hAnsi="Noor_Nazanin" w:cs="B Lotus" w:hint="cs"/>
          <w:color w:val="1F497D" w:themeColor="text2"/>
          <w:sz w:val="32"/>
          <w:szCs w:val="32"/>
          <w:rtl/>
          <w:lang w:bidi="fa-IR"/>
        </w:rPr>
        <w:t>«روضه»:</w:t>
      </w:r>
    </w:p>
    <w:p w:rsidR="00B34E92" w:rsidRPr="00C51628" w:rsidRDefault="00B34E92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قربان کرم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سید الشهدا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!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مشب در خانۀ اباعبدالل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ّه 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مهمان حسینی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م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و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حالت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،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ین دو ماه 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نسان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با اباعبدالله وارد ضیافت الهی ش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ود، 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قرب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ان کرمت</w:t>
      </w:r>
      <w:r w:rsidR="00614237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اباعبدالله</w:t>
      </w:r>
      <w:r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!</w:t>
      </w:r>
    </w:p>
    <w:p w:rsidR="00534D4A" w:rsidRPr="00C51628" w:rsidRDefault="00614237" w:rsidP="00C51628">
      <w:pPr>
        <w:pStyle w:val="NormalWeb"/>
        <w:bidi/>
        <w:spacing w:before="0" w:beforeAutospacing="0" w:after="0" w:afterAutospacing="0"/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</w:pP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lastRenderedPageBreak/>
        <w:t xml:space="preserve"> امام صادق فرمودند</w:t>
      </w:r>
      <w:r w:rsidR="00B34E92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: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(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خوش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ا</w:t>
      </w:r>
      <w:r w:rsidR="0086488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به حال خانه 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خانواده 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ای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ه میزبان روضۀ حسین اند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)</w:t>
      </w:r>
      <w:r w:rsidR="0086488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هر وقت روضۀ حسین خوانده می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6488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ش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ود</w:t>
      </w:r>
      <w:r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مادرم زهرا از ساقۀ راست عرش نگاه می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6488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>کن</w:t>
      </w:r>
      <w:r w:rsidR="0086488C" w:rsidRPr="00C51628">
        <w:rPr>
          <w:rFonts w:ascii="Noor_Nazanin" w:hAnsi="Noor_Nazanin" w:cs="B Lotus" w:hint="cs"/>
          <w:color w:val="000000" w:themeColor="text1"/>
          <w:sz w:val="28"/>
          <w:szCs w:val="28"/>
          <w:rtl/>
          <w:lang w:bidi="fa-IR"/>
        </w:rPr>
        <w:t>د....</w:t>
      </w:r>
      <w:r w:rsidR="0086488C" w:rsidRPr="00C51628">
        <w:rPr>
          <w:rFonts w:ascii="Noor_Nazanin" w:hAnsi="Noor_Nazanin" w:cs="B Lotus"/>
          <w:color w:val="000000" w:themeColor="text1"/>
          <w:sz w:val="28"/>
          <w:szCs w:val="28"/>
          <w:rtl/>
          <w:lang w:bidi="fa-IR"/>
        </w:rPr>
        <w:t xml:space="preserve"> </w:t>
      </w:r>
    </w:p>
    <w:sectPr w:rsidR="00534D4A" w:rsidRPr="00C516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89" w:rsidRDefault="004A1589" w:rsidP="000C42B5">
      <w:r>
        <w:separator/>
      </w:r>
    </w:p>
  </w:endnote>
  <w:endnote w:type="continuationSeparator" w:id="0">
    <w:p w:rsidR="004A1589" w:rsidRDefault="004A1589" w:rsidP="000C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or_Nazanin">
    <w:altName w:val="Segoe UI Semilight"/>
    <w:charset w:val="00"/>
    <w:family w:val="auto"/>
    <w:pitch w:val="variable"/>
    <w:sig w:usb0="00000000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89" w:rsidRDefault="004A1589" w:rsidP="000C42B5">
      <w:r>
        <w:separator/>
      </w:r>
    </w:p>
  </w:footnote>
  <w:footnote w:type="continuationSeparator" w:id="0">
    <w:p w:rsidR="004A1589" w:rsidRDefault="004A1589" w:rsidP="000C42B5">
      <w:r>
        <w:continuationSeparator/>
      </w:r>
    </w:p>
  </w:footnote>
  <w:footnote w:id="1">
    <w:p w:rsidR="000C42B5" w:rsidRDefault="004635F4" w:rsidP="004635F4">
      <w:pPr>
        <w:pStyle w:val="FootnoteText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</w:rPr>
        <w:t>آ</w:t>
      </w:r>
      <w:r w:rsidR="000C42B5">
        <w:rPr>
          <w:rFonts w:hint="cs"/>
          <w:rtl/>
          <w:lang w:bidi="fa-IR"/>
        </w:rPr>
        <w:t>ل عمران :18</w:t>
      </w:r>
    </w:p>
  </w:footnote>
  <w:footnote w:id="2">
    <w:p w:rsidR="003336EB" w:rsidRDefault="003336EB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ذاریات :56</w:t>
      </w:r>
    </w:p>
  </w:footnote>
  <w:footnote w:id="3">
    <w:p w:rsidR="00827804" w:rsidRDefault="00827804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نبیاء:105</w:t>
      </w:r>
    </w:p>
  </w:footnote>
  <w:footnote w:id="4">
    <w:p w:rsidR="00782AE5" w:rsidRDefault="00782AE5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ور :55</w:t>
      </w:r>
    </w:p>
  </w:footnote>
  <w:footnote w:id="5">
    <w:p w:rsidR="00782AE5" w:rsidRDefault="00782AE5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نبیاء :106</w:t>
      </w:r>
    </w:p>
  </w:footnote>
  <w:footnote w:id="6">
    <w:p w:rsidR="00B23091" w:rsidRDefault="00B23091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بقره :156</w:t>
      </w:r>
    </w:p>
  </w:footnote>
  <w:footnote w:id="7">
    <w:p w:rsidR="00B23091" w:rsidRDefault="00B23091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جم :42</w:t>
      </w:r>
    </w:p>
  </w:footnote>
  <w:footnote w:id="8">
    <w:p w:rsidR="00D403FF" w:rsidRDefault="00D403FF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دید :25</w:t>
      </w:r>
    </w:p>
  </w:footnote>
  <w:footnote w:id="9">
    <w:p w:rsidR="00444CD3" w:rsidRDefault="00444CD3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آل عمران :18</w:t>
      </w:r>
    </w:p>
  </w:footnote>
  <w:footnote w:id="10">
    <w:p w:rsidR="00140A50" w:rsidRDefault="00140A50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دید :25</w:t>
      </w:r>
    </w:p>
  </w:footnote>
  <w:footnote w:id="11">
    <w:p w:rsidR="00140A50" w:rsidRDefault="00140A50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C359E">
        <w:rPr>
          <w:rFonts w:hint="cs"/>
          <w:rtl/>
          <w:lang w:bidi="fa-IR"/>
        </w:rPr>
        <w:t>انفال :60</w:t>
      </w:r>
    </w:p>
  </w:footnote>
  <w:footnote w:id="12">
    <w:p w:rsidR="00BC359E" w:rsidRDefault="00BC359E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حزاب :46</w:t>
      </w:r>
    </w:p>
  </w:footnote>
  <w:footnote w:id="13">
    <w:p w:rsidR="0090209C" w:rsidRDefault="0090209C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هود :117</w:t>
      </w:r>
    </w:p>
  </w:footnote>
  <w:footnote w:id="14">
    <w:p w:rsidR="0091209B" w:rsidRDefault="0091209B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ور :55</w:t>
      </w:r>
    </w:p>
  </w:footnote>
  <w:footnote w:id="15">
    <w:p w:rsidR="00841D69" w:rsidRDefault="00841D69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056878">
        <w:rPr>
          <w:rFonts w:hint="cs"/>
          <w:rtl/>
          <w:lang w:bidi="fa-IR"/>
        </w:rPr>
        <w:t>حدید :4</w:t>
      </w:r>
    </w:p>
  </w:footnote>
  <w:footnote w:id="16">
    <w:p w:rsidR="00077D4D" w:rsidRDefault="00077D4D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نبیاء :106</w:t>
      </w:r>
    </w:p>
  </w:footnote>
  <w:footnote w:id="17">
    <w:p w:rsidR="003B2973" w:rsidRDefault="003B2973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فجر :1</w:t>
      </w:r>
    </w:p>
  </w:footnote>
  <w:footnote w:id="18">
    <w:p w:rsidR="00634C49" w:rsidRDefault="00634C49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بقره :30</w:t>
      </w:r>
    </w:p>
  </w:footnote>
  <w:footnote w:id="19">
    <w:p w:rsidR="009C190C" w:rsidRDefault="009C190C" w:rsidP="004635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هود: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1E9F"/>
    <w:multiLevelType w:val="hybridMultilevel"/>
    <w:tmpl w:val="E9340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614237"/>
    <w:rsid w:val="00022337"/>
    <w:rsid w:val="000516DA"/>
    <w:rsid w:val="00056878"/>
    <w:rsid w:val="00077D4D"/>
    <w:rsid w:val="000C1BD9"/>
    <w:rsid w:val="000C42B5"/>
    <w:rsid w:val="000F4833"/>
    <w:rsid w:val="00124FCF"/>
    <w:rsid w:val="00140A50"/>
    <w:rsid w:val="0015119F"/>
    <w:rsid w:val="001C5FDD"/>
    <w:rsid w:val="001E29BC"/>
    <w:rsid w:val="00252990"/>
    <w:rsid w:val="002B51C1"/>
    <w:rsid w:val="00303EC6"/>
    <w:rsid w:val="003336EB"/>
    <w:rsid w:val="00354AA8"/>
    <w:rsid w:val="00361310"/>
    <w:rsid w:val="003B2973"/>
    <w:rsid w:val="003E3772"/>
    <w:rsid w:val="00444CD3"/>
    <w:rsid w:val="00457A08"/>
    <w:rsid w:val="004635F4"/>
    <w:rsid w:val="0047442B"/>
    <w:rsid w:val="004A1589"/>
    <w:rsid w:val="004B71D8"/>
    <w:rsid w:val="00534D4A"/>
    <w:rsid w:val="005544EC"/>
    <w:rsid w:val="005D3186"/>
    <w:rsid w:val="005E0F61"/>
    <w:rsid w:val="005E58EE"/>
    <w:rsid w:val="00614237"/>
    <w:rsid w:val="00634C49"/>
    <w:rsid w:val="00660001"/>
    <w:rsid w:val="00670310"/>
    <w:rsid w:val="006C56DB"/>
    <w:rsid w:val="00733333"/>
    <w:rsid w:val="00743489"/>
    <w:rsid w:val="00782AE5"/>
    <w:rsid w:val="00790645"/>
    <w:rsid w:val="007A4434"/>
    <w:rsid w:val="007B68CC"/>
    <w:rsid w:val="007C3F54"/>
    <w:rsid w:val="00810A9C"/>
    <w:rsid w:val="00815D0D"/>
    <w:rsid w:val="00827804"/>
    <w:rsid w:val="00841D69"/>
    <w:rsid w:val="0086488C"/>
    <w:rsid w:val="008800B1"/>
    <w:rsid w:val="008E4C03"/>
    <w:rsid w:val="0090209C"/>
    <w:rsid w:val="0091209B"/>
    <w:rsid w:val="0092502A"/>
    <w:rsid w:val="009520D7"/>
    <w:rsid w:val="00965A68"/>
    <w:rsid w:val="00984339"/>
    <w:rsid w:val="0099146D"/>
    <w:rsid w:val="009C190C"/>
    <w:rsid w:val="00A81DC9"/>
    <w:rsid w:val="00B010A7"/>
    <w:rsid w:val="00B11BD7"/>
    <w:rsid w:val="00B11F83"/>
    <w:rsid w:val="00B1762F"/>
    <w:rsid w:val="00B23091"/>
    <w:rsid w:val="00B34E92"/>
    <w:rsid w:val="00B4269B"/>
    <w:rsid w:val="00B603E4"/>
    <w:rsid w:val="00B93A42"/>
    <w:rsid w:val="00BA535E"/>
    <w:rsid w:val="00BC359E"/>
    <w:rsid w:val="00BE0CF8"/>
    <w:rsid w:val="00C05C89"/>
    <w:rsid w:val="00C31905"/>
    <w:rsid w:val="00C51628"/>
    <w:rsid w:val="00CB002E"/>
    <w:rsid w:val="00CF03D4"/>
    <w:rsid w:val="00CF5127"/>
    <w:rsid w:val="00D403FF"/>
    <w:rsid w:val="00D55153"/>
    <w:rsid w:val="00D977AE"/>
    <w:rsid w:val="00DC1D60"/>
    <w:rsid w:val="00DD424B"/>
    <w:rsid w:val="00DE29E6"/>
    <w:rsid w:val="00EA4A3B"/>
    <w:rsid w:val="00F43FCD"/>
    <w:rsid w:val="00F87974"/>
    <w:rsid w:val="00F87AD4"/>
    <w:rsid w:val="00FA2C33"/>
    <w:rsid w:val="00FA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8A97C-B075-4243-A7EB-86592664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4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2B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0C4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11BA-16E9-4AC3-91A9-EE3D2297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3</Pages>
  <Words>3989</Words>
  <Characters>2274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bashiri</dc:creator>
  <cp:keywords/>
  <dc:description/>
  <cp:lastModifiedBy>MRT www.Win2Farsi.com</cp:lastModifiedBy>
  <cp:revision>54</cp:revision>
  <dcterms:created xsi:type="dcterms:W3CDTF">2015-05-30T16:34:00Z</dcterms:created>
  <dcterms:modified xsi:type="dcterms:W3CDTF">2015-09-20T23:45:00Z</dcterms:modified>
</cp:coreProperties>
</file>